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1E225" w14:textId="6BF88F96" w:rsidR="002F2553" w:rsidRDefault="002F2553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p w14:paraId="403317C1" w14:textId="2DBEC1B3" w:rsidR="00203157" w:rsidRPr="008E2F5B" w:rsidRDefault="00203157" w:rsidP="00203157">
      <w:pPr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様式</w:t>
      </w:r>
      <w:r w:rsidRPr="008E2F5B">
        <w:rPr>
          <w:rFonts w:ascii="Times New Roman" w:eastAsia="ＭＳ 明朝" w:hAnsi="Times New Roman" w:cs="Times New Roman" w:hint="eastAsia"/>
          <w:szCs w:val="21"/>
        </w:rPr>
        <w:t>第</w:t>
      </w:r>
      <w:r>
        <w:rPr>
          <w:rFonts w:ascii="Times New Roman" w:eastAsia="ＭＳ 明朝" w:hAnsi="Times New Roman" w:cs="Times New Roman" w:hint="eastAsia"/>
          <w:szCs w:val="21"/>
        </w:rPr>
        <w:t>５</w:t>
      </w:r>
      <w:r w:rsidRPr="008E2F5B">
        <w:rPr>
          <w:rFonts w:ascii="Times New Roman" w:eastAsia="ＭＳ 明朝" w:hAnsi="Times New Roman" w:cs="Times New Roman" w:hint="eastAsia"/>
          <w:szCs w:val="21"/>
        </w:rPr>
        <w:t>号</w:t>
      </w:r>
      <w:r>
        <w:rPr>
          <w:rFonts w:ascii="Times New Roman" w:eastAsia="ＭＳ 明朝" w:hAnsi="Times New Roman" w:cs="Times New Roman" w:hint="eastAsia"/>
          <w:szCs w:val="21"/>
        </w:rPr>
        <w:t>（第</w:t>
      </w:r>
      <w:r w:rsidR="0070168B">
        <w:rPr>
          <w:rFonts w:ascii="Times New Roman" w:eastAsia="ＭＳ 明朝" w:hAnsi="Times New Roman" w:cs="Times New Roman" w:hint="eastAsia"/>
          <w:szCs w:val="21"/>
        </w:rPr>
        <w:t>９</w:t>
      </w:r>
      <w:r>
        <w:rPr>
          <w:rFonts w:ascii="Times New Roman" w:eastAsia="ＭＳ 明朝" w:hAnsi="Times New Roman" w:cs="Times New Roman" w:hint="eastAsia"/>
          <w:szCs w:val="21"/>
        </w:rPr>
        <w:t>条関係）</w:t>
      </w:r>
    </w:p>
    <w:p w14:paraId="03231544" w14:textId="77777777" w:rsidR="00203157" w:rsidRPr="00357E7E" w:rsidRDefault="00203157" w:rsidP="00203157">
      <w:pPr>
        <w:jc w:val="center"/>
        <w:rPr>
          <w:rFonts w:ascii="Times New Roman" w:eastAsia="ＭＳ 明朝" w:hAnsi="Times New Roman" w:cs="Times New Roman"/>
          <w:sz w:val="28"/>
          <w:szCs w:val="20"/>
        </w:rPr>
      </w:pPr>
      <w:r>
        <w:rPr>
          <w:rFonts w:ascii="Times New Roman" w:eastAsia="ＭＳ 明朝" w:hAnsi="Times New Roman" w:cs="Times New Roman" w:hint="eastAsia"/>
          <w:sz w:val="28"/>
          <w:szCs w:val="20"/>
        </w:rPr>
        <w:t>取りやめ届出</w:t>
      </w:r>
      <w:r w:rsidRPr="00357E7E">
        <w:rPr>
          <w:rFonts w:ascii="Times New Roman" w:eastAsia="ＭＳ 明朝" w:hAnsi="Times New Roman" w:cs="Times New Roman" w:hint="eastAsia"/>
          <w:sz w:val="28"/>
          <w:szCs w:val="20"/>
        </w:rPr>
        <w:t>書</w:t>
      </w:r>
    </w:p>
    <w:p w14:paraId="73F3967C" w14:textId="77777777" w:rsidR="00203157" w:rsidRPr="005F5D4D" w:rsidRDefault="00203157" w:rsidP="00203157">
      <w:pPr>
        <w:wordWrap w:val="0"/>
        <w:ind w:firstLineChars="3000" w:firstLine="6590"/>
        <w:jc w:val="righ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年　　月　　日　</w:t>
      </w:r>
    </w:p>
    <w:p w14:paraId="62E10982" w14:textId="77777777" w:rsidR="00203157" w:rsidRPr="005F5D4D" w:rsidRDefault="00203157" w:rsidP="00203157">
      <w:pPr>
        <w:rPr>
          <w:rFonts w:ascii="Times New Roman" w:eastAsia="ＭＳ 明朝" w:hAnsi="Times New Roman" w:cs="Times New Roman"/>
          <w:szCs w:val="21"/>
        </w:rPr>
      </w:pPr>
    </w:p>
    <w:p w14:paraId="6E36B7BC" w14:textId="77777777" w:rsidR="00203157" w:rsidRPr="005F5D4D" w:rsidRDefault="00203157" w:rsidP="00203157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</w:t>
      </w:r>
      <w:r>
        <w:rPr>
          <w:rFonts w:ascii="Times New Roman" w:eastAsia="ＭＳ 明朝" w:hAnsi="Times New Roman" w:cs="Times New Roman" w:hint="eastAsia"/>
          <w:szCs w:val="21"/>
        </w:rPr>
        <w:t xml:space="preserve">　兵庫</w:t>
      </w:r>
      <w:r w:rsidRPr="005F5D4D">
        <w:rPr>
          <w:rFonts w:ascii="Times New Roman" w:eastAsia="ＭＳ 明朝" w:hAnsi="Times New Roman" w:cs="Times New Roman" w:hint="eastAsia"/>
          <w:szCs w:val="21"/>
        </w:rPr>
        <w:t>県知事　　　殿</w:t>
      </w:r>
    </w:p>
    <w:p w14:paraId="44339CA2" w14:textId="77777777" w:rsidR="00203157" w:rsidRPr="005F5D4D" w:rsidRDefault="00203157" w:rsidP="00203157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/>
          <w:szCs w:val="21"/>
        </w:rPr>
        <w:t xml:space="preserve">　　　　　　　　　　　　　　　　　　</w:t>
      </w:r>
      <w:r w:rsidRPr="00203157">
        <w:rPr>
          <w:rFonts w:ascii="Times New Roman" w:eastAsia="ＭＳ 明朝" w:hAnsi="Times New Roman" w:cs="Times New Roman" w:hint="eastAsia"/>
          <w:spacing w:val="55"/>
          <w:w w:val="76"/>
          <w:kern w:val="0"/>
          <w:szCs w:val="21"/>
          <w:fitText w:val="2100" w:id="-1552626176"/>
        </w:rPr>
        <w:t>届出</w:t>
      </w:r>
      <w:r w:rsidRPr="00203157">
        <w:rPr>
          <w:rFonts w:ascii="Times New Roman" w:eastAsia="ＭＳ 明朝" w:hAnsi="Times New Roman" w:cs="Times New Roman" w:hint="eastAsia"/>
          <w:spacing w:val="55"/>
          <w:kern w:val="0"/>
          <w:szCs w:val="21"/>
          <w:fitText w:val="2100" w:id="-1552626176"/>
        </w:rPr>
        <w:t>者</w:t>
      </w:r>
      <w:r w:rsidRPr="00203157">
        <w:rPr>
          <w:rFonts w:ascii="Times New Roman" w:eastAsia="ＭＳ 明朝" w:hAnsi="Times New Roman" w:cs="Times New Roman" w:hint="eastAsia"/>
          <w:spacing w:val="55"/>
          <w:w w:val="76"/>
          <w:kern w:val="0"/>
          <w:szCs w:val="21"/>
          <w:fitText w:val="2100" w:id="-1552626176"/>
        </w:rPr>
        <w:t>の住所又</w:t>
      </w:r>
      <w:r w:rsidRPr="00203157">
        <w:rPr>
          <w:rFonts w:ascii="Times New Roman" w:eastAsia="ＭＳ 明朝" w:hAnsi="Times New Roman" w:cs="Times New Roman" w:hint="eastAsia"/>
          <w:spacing w:val="3"/>
          <w:w w:val="76"/>
          <w:kern w:val="0"/>
          <w:szCs w:val="21"/>
          <w:fitText w:val="2100" w:id="-1552626176"/>
        </w:rPr>
        <w:t>は</w:t>
      </w:r>
    </w:p>
    <w:p w14:paraId="0B0CDE14" w14:textId="77777777" w:rsidR="00203157" w:rsidRPr="005F5D4D" w:rsidRDefault="00203157" w:rsidP="00203157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203157">
        <w:rPr>
          <w:rFonts w:ascii="Times New Roman" w:eastAsia="ＭＳ 明朝" w:hAnsi="Times New Roman" w:cs="Times New Roman" w:hint="eastAsia"/>
          <w:spacing w:val="34"/>
          <w:w w:val="71"/>
          <w:kern w:val="0"/>
          <w:szCs w:val="21"/>
          <w:fitText w:val="2100" w:id="-1552626175"/>
        </w:rPr>
        <w:t>主たる事務所の所在</w:t>
      </w:r>
      <w:r w:rsidRPr="00203157">
        <w:rPr>
          <w:rFonts w:ascii="Times New Roman" w:eastAsia="ＭＳ 明朝" w:hAnsi="Times New Roman" w:cs="Times New Roman" w:hint="eastAsia"/>
          <w:spacing w:val="6"/>
          <w:w w:val="71"/>
          <w:kern w:val="0"/>
          <w:szCs w:val="21"/>
          <w:fitText w:val="2100" w:id="-1552626175"/>
        </w:rPr>
        <w:t>地</w:t>
      </w:r>
    </w:p>
    <w:p w14:paraId="07B055F9" w14:textId="77777777" w:rsidR="00203157" w:rsidRPr="005F5D4D" w:rsidRDefault="00203157" w:rsidP="00203157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szCs w:val="21"/>
        </w:rPr>
        <w:t>届出者の</w:t>
      </w:r>
      <w:r w:rsidRPr="005F5D4D">
        <w:rPr>
          <w:rFonts w:ascii="Times New Roman" w:eastAsia="ＭＳ 明朝" w:hAnsi="Times New Roman" w:cs="Times New Roman" w:hint="eastAsia"/>
          <w:szCs w:val="21"/>
        </w:rPr>
        <w:t>氏名又は名称</w:t>
      </w:r>
    </w:p>
    <w:p w14:paraId="12DEE77C" w14:textId="77777777" w:rsidR="00203157" w:rsidRPr="005F5D4D" w:rsidRDefault="00203157" w:rsidP="00203157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203157">
        <w:rPr>
          <w:rFonts w:ascii="Times New Roman" w:eastAsia="ＭＳ 明朝" w:hAnsi="Times New Roman" w:cs="Times New Roman" w:hint="eastAsia"/>
          <w:spacing w:val="75"/>
          <w:w w:val="71"/>
          <w:kern w:val="0"/>
          <w:szCs w:val="21"/>
          <w:fitText w:val="2100" w:id="-1552626174"/>
        </w:rPr>
        <w:t>届出者</w:t>
      </w:r>
      <w:r w:rsidRPr="00203157">
        <w:rPr>
          <w:rFonts w:ascii="Times New Roman" w:eastAsia="ＭＳ 明朝" w:hAnsi="Times New Roman" w:cs="Times New Roman" w:hint="eastAsia"/>
          <w:spacing w:val="75"/>
          <w:w w:val="90"/>
          <w:kern w:val="0"/>
          <w:szCs w:val="21"/>
          <w:fitText w:val="2100" w:id="-1552626174"/>
        </w:rPr>
        <w:t>の連絡</w:t>
      </w:r>
      <w:r w:rsidRPr="00203157">
        <w:rPr>
          <w:rFonts w:ascii="Times New Roman" w:eastAsia="ＭＳ 明朝" w:hAnsi="Times New Roman" w:cs="Times New Roman" w:hint="eastAsia"/>
          <w:spacing w:val="1"/>
          <w:w w:val="90"/>
          <w:kern w:val="0"/>
          <w:szCs w:val="21"/>
          <w:fitText w:val="2100" w:id="-1552626174"/>
        </w:rPr>
        <w:t>先</w:t>
      </w:r>
    </w:p>
    <w:p w14:paraId="0C63321A" w14:textId="77777777" w:rsidR="00203157" w:rsidRPr="005F5D4D" w:rsidRDefault="00203157" w:rsidP="00203157">
      <w:pPr>
        <w:ind w:firstLineChars="1000" w:firstLine="3877"/>
        <w:jc w:val="left"/>
        <w:rPr>
          <w:rFonts w:ascii="Times New Roman" w:eastAsia="ＭＳ 明朝" w:hAnsi="Times New Roman" w:cs="Times New Roman"/>
          <w:szCs w:val="21"/>
        </w:rPr>
      </w:pPr>
      <w:r w:rsidRPr="00203157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552626173"/>
        </w:rPr>
        <w:t>代表者の氏</w:t>
      </w:r>
      <w:r w:rsidRPr="00203157">
        <w:rPr>
          <w:rFonts w:ascii="Times New Roman" w:eastAsia="ＭＳ 明朝" w:hAnsi="Times New Roman" w:cs="Times New Roman" w:hint="eastAsia"/>
          <w:kern w:val="0"/>
          <w:szCs w:val="21"/>
          <w:fitText w:val="2100" w:id="-1552626173"/>
        </w:rPr>
        <w:t>名</w:t>
      </w:r>
    </w:p>
    <w:p w14:paraId="5485CFCF" w14:textId="77777777" w:rsidR="00203157" w:rsidRPr="005F5D4D" w:rsidRDefault="00203157" w:rsidP="00203157">
      <w:pPr>
        <w:rPr>
          <w:rFonts w:ascii="Times New Roman" w:eastAsia="ＭＳ 明朝" w:hAnsi="Times New Roman" w:cs="Times New Roman"/>
          <w:szCs w:val="21"/>
        </w:rPr>
      </w:pPr>
    </w:p>
    <w:p w14:paraId="2C82132A" w14:textId="77777777" w:rsidR="00203157" w:rsidRDefault="00203157" w:rsidP="00203157">
      <w:pPr>
        <w:autoSpaceDE w:val="0"/>
        <w:autoSpaceDN w:val="0"/>
        <w:rPr>
          <w:rFonts w:ascii="Times New Roman" w:eastAsia="ＭＳ 明朝" w:hAnsi="Times New Roman" w:cs="Times New Roman"/>
          <w:kern w:val="0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</w:t>
      </w:r>
      <w:r>
        <w:rPr>
          <w:rFonts w:ascii="Times New Roman" w:eastAsia="ＭＳ 明朝" w:hAnsi="Times New Roman" w:cs="Times New Roman" w:hint="eastAsia"/>
          <w:szCs w:val="21"/>
        </w:rPr>
        <w:t>認定畜舎建築利用計画に基づく畜舎等の建築等（利用）を取りやめたいので、届け出ます。</w:t>
      </w:r>
    </w:p>
    <w:p w14:paraId="1525F95E" w14:textId="77777777" w:rsidR="00203157" w:rsidRDefault="00203157" w:rsidP="00203157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6CDC4D15" w14:textId="77777777" w:rsidR="00203157" w:rsidRDefault="00203157" w:rsidP="00203157">
      <w:pPr>
        <w:pStyle w:val="af1"/>
      </w:pPr>
      <w:r>
        <w:rPr>
          <w:rFonts w:hint="eastAsia"/>
        </w:rPr>
        <w:t>記</w:t>
      </w:r>
    </w:p>
    <w:p w14:paraId="5A8618D6" w14:textId="77777777" w:rsidR="00203157" w:rsidRDefault="00203157" w:rsidP="00203157"/>
    <w:p w14:paraId="6573AD78" w14:textId="77777777" w:rsidR="00203157" w:rsidRPr="009B405B" w:rsidRDefault="00203157" w:rsidP="00203157">
      <w:pPr>
        <w:rPr>
          <w:rFonts w:ascii="ＭＳ 明朝" w:eastAsia="ＭＳ 明朝" w:hAnsi="ＭＳ 明朝"/>
        </w:rPr>
      </w:pPr>
      <w:r w:rsidRPr="009B405B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 xml:space="preserve">　</w:t>
      </w:r>
      <w:r w:rsidRPr="009B405B">
        <w:rPr>
          <w:rFonts w:ascii="ＭＳ 明朝" w:eastAsia="ＭＳ 明朝" w:hAnsi="ＭＳ 明朝" w:hint="eastAsia"/>
        </w:rPr>
        <w:t>畜舎建築利用計画の認定番号及び認定年月日：</w:t>
      </w:r>
    </w:p>
    <w:p w14:paraId="21D2CBBB" w14:textId="77777777" w:rsidR="00203157" w:rsidRPr="009726A2" w:rsidRDefault="00203157" w:rsidP="00203157">
      <w:pPr>
        <w:ind w:firstLineChars="200" w:firstLine="439"/>
        <w:rPr>
          <w:rFonts w:ascii="ＭＳ 明朝" w:eastAsia="ＭＳ 明朝" w:hAnsi="ＭＳ 明朝"/>
        </w:rPr>
      </w:pPr>
    </w:p>
    <w:p w14:paraId="2EDE976E" w14:textId="77777777" w:rsidR="00203157" w:rsidRPr="009B405B" w:rsidRDefault="00203157" w:rsidP="00203157">
      <w:pPr>
        <w:rPr>
          <w:rFonts w:ascii="ＭＳ 明朝" w:eastAsia="ＭＳ 明朝" w:hAnsi="ＭＳ 明朝"/>
        </w:rPr>
      </w:pPr>
      <w:r w:rsidRPr="009B405B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 xml:space="preserve">　</w:t>
      </w:r>
      <w:r w:rsidRPr="009B405B">
        <w:rPr>
          <w:rFonts w:ascii="ＭＳ 明朝" w:eastAsia="ＭＳ 明朝" w:hAnsi="ＭＳ 明朝" w:hint="eastAsia"/>
        </w:rPr>
        <w:t>取りやめの年月日</w:t>
      </w:r>
    </w:p>
    <w:p w14:paraId="2C643047" w14:textId="77777777" w:rsidR="00203157" w:rsidRPr="009B405B" w:rsidRDefault="00203157" w:rsidP="00203157">
      <w:pPr>
        <w:rPr>
          <w:rFonts w:ascii="ＭＳ 明朝" w:eastAsia="ＭＳ 明朝" w:hAnsi="ＭＳ 明朝"/>
        </w:rPr>
      </w:pPr>
    </w:p>
    <w:p w14:paraId="1A9CDB0D" w14:textId="77777777" w:rsidR="00203157" w:rsidRPr="009B405B" w:rsidRDefault="00203157" w:rsidP="00203157">
      <w:pPr>
        <w:rPr>
          <w:rFonts w:ascii="ＭＳ 明朝" w:eastAsia="ＭＳ 明朝" w:hAnsi="ＭＳ 明朝"/>
        </w:rPr>
      </w:pPr>
      <w:r w:rsidRPr="009B405B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 xml:space="preserve">　</w:t>
      </w:r>
      <w:r w:rsidRPr="009B405B">
        <w:rPr>
          <w:rFonts w:ascii="ＭＳ 明朝" w:eastAsia="ＭＳ 明朝" w:hAnsi="ＭＳ 明朝" w:hint="eastAsia"/>
        </w:rPr>
        <w:t>取りやめの理由：</w:t>
      </w:r>
    </w:p>
    <w:p w14:paraId="0E8C5199" w14:textId="77777777" w:rsidR="00203157" w:rsidRPr="009726A2" w:rsidRDefault="00203157" w:rsidP="00203157">
      <w:pPr>
        <w:rPr>
          <w:rFonts w:ascii="ＭＳ 明朝" w:eastAsia="ＭＳ 明朝" w:hAnsi="ＭＳ 明朝"/>
        </w:rPr>
      </w:pPr>
    </w:p>
    <w:p w14:paraId="3823262F" w14:textId="77777777" w:rsidR="00203157" w:rsidRDefault="00203157" w:rsidP="00203157">
      <w:pPr>
        <w:rPr>
          <w:rFonts w:ascii="ＭＳ 明朝" w:eastAsia="ＭＳ 明朝" w:hAnsi="ＭＳ 明朝"/>
        </w:rPr>
      </w:pPr>
      <w:r w:rsidRPr="009B405B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 xml:space="preserve">　</w:t>
      </w:r>
      <w:r w:rsidRPr="009B405B">
        <w:rPr>
          <w:rFonts w:ascii="ＭＳ 明朝" w:eastAsia="ＭＳ 明朝" w:hAnsi="ＭＳ 明朝" w:hint="eastAsia"/>
        </w:rPr>
        <w:t>備考：</w:t>
      </w:r>
    </w:p>
    <w:p w14:paraId="42F24220" w14:textId="77777777" w:rsidR="006332C0" w:rsidRPr="00EA497B" w:rsidRDefault="006332C0" w:rsidP="002F2553">
      <w:pPr>
        <w:rPr>
          <w:rFonts w:ascii="ＭＳ 明朝" w:eastAsia="ＭＳ 明朝" w:hAnsi="ＭＳ 明朝"/>
        </w:rPr>
      </w:pPr>
    </w:p>
    <w:sectPr w:rsidR="006332C0" w:rsidRPr="00EA497B" w:rsidSect="00B956B2">
      <w:pgSz w:w="11906" w:h="16838" w:code="9"/>
      <w:pgMar w:top="1531" w:right="1418" w:bottom="1247" w:left="1701" w:header="851" w:footer="992" w:gutter="0"/>
      <w:cols w:space="425"/>
      <w:docGrid w:type="linesAndChars" w:linePitch="342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22943" w14:textId="77777777" w:rsidR="00387854" w:rsidRDefault="00387854" w:rsidP="00B778DB">
      <w:r>
        <w:separator/>
      </w:r>
    </w:p>
  </w:endnote>
  <w:endnote w:type="continuationSeparator" w:id="0">
    <w:p w14:paraId="2BB0847E" w14:textId="77777777" w:rsidR="00387854" w:rsidRDefault="00387854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BCD08" w14:textId="77777777" w:rsidR="00387854" w:rsidRDefault="00387854" w:rsidP="00B778DB">
      <w:r>
        <w:separator/>
      </w:r>
    </w:p>
  </w:footnote>
  <w:footnote w:type="continuationSeparator" w:id="0">
    <w:p w14:paraId="2C63A422" w14:textId="77777777" w:rsidR="00387854" w:rsidRDefault="00387854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049CF"/>
    <w:multiLevelType w:val="multilevel"/>
    <w:tmpl w:val="7BAA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rawingGridVerticalSpacing w:val="171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77"/>
    <w:rsid w:val="0002209A"/>
    <w:rsid w:val="000363B8"/>
    <w:rsid w:val="00042E05"/>
    <w:rsid w:val="00050577"/>
    <w:rsid w:val="00072D3F"/>
    <w:rsid w:val="000754F8"/>
    <w:rsid w:val="000B5892"/>
    <w:rsid w:val="000C546C"/>
    <w:rsid w:val="000F7888"/>
    <w:rsid w:val="0011522B"/>
    <w:rsid w:val="00132F74"/>
    <w:rsid w:val="00155DEC"/>
    <w:rsid w:val="001707BD"/>
    <w:rsid w:val="00174FBB"/>
    <w:rsid w:val="0019508F"/>
    <w:rsid w:val="001B0CA4"/>
    <w:rsid w:val="001B1F18"/>
    <w:rsid w:val="001B5161"/>
    <w:rsid w:val="001C03C8"/>
    <w:rsid w:val="001C1ADB"/>
    <w:rsid w:val="001C1DFD"/>
    <w:rsid w:val="001C1EC1"/>
    <w:rsid w:val="001C51A3"/>
    <w:rsid w:val="001D3D52"/>
    <w:rsid w:val="001D51E7"/>
    <w:rsid w:val="00203157"/>
    <w:rsid w:val="002318B7"/>
    <w:rsid w:val="00241DC2"/>
    <w:rsid w:val="002474BE"/>
    <w:rsid w:val="00266D6A"/>
    <w:rsid w:val="00290AE6"/>
    <w:rsid w:val="00296FC9"/>
    <w:rsid w:val="002A7037"/>
    <w:rsid w:val="002A7381"/>
    <w:rsid w:val="002C0751"/>
    <w:rsid w:val="002D7ED2"/>
    <w:rsid w:val="002F2553"/>
    <w:rsid w:val="00302630"/>
    <w:rsid w:val="00324B8B"/>
    <w:rsid w:val="00384E2C"/>
    <w:rsid w:val="00387854"/>
    <w:rsid w:val="00387AEE"/>
    <w:rsid w:val="00387C9A"/>
    <w:rsid w:val="00391AE6"/>
    <w:rsid w:val="00392242"/>
    <w:rsid w:val="00394EFE"/>
    <w:rsid w:val="003A6E3F"/>
    <w:rsid w:val="003B2A88"/>
    <w:rsid w:val="003F2843"/>
    <w:rsid w:val="003F54A7"/>
    <w:rsid w:val="00406FFD"/>
    <w:rsid w:val="00420F43"/>
    <w:rsid w:val="0042589A"/>
    <w:rsid w:val="00464A3A"/>
    <w:rsid w:val="0047200C"/>
    <w:rsid w:val="004739B8"/>
    <w:rsid w:val="0048085D"/>
    <w:rsid w:val="004A53D6"/>
    <w:rsid w:val="004D465A"/>
    <w:rsid w:val="004D523B"/>
    <w:rsid w:val="004F692F"/>
    <w:rsid w:val="0051212D"/>
    <w:rsid w:val="0051435A"/>
    <w:rsid w:val="00514E98"/>
    <w:rsid w:val="00521E24"/>
    <w:rsid w:val="005456D9"/>
    <w:rsid w:val="005505BC"/>
    <w:rsid w:val="00582EE3"/>
    <w:rsid w:val="0058467D"/>
    <w:rsid w:val="00584B70"/>
    <w:rsid w:val="005B241C"/>
    <w:rsid w:val="005B526B"/>
    <w:rsid w:val="006032DD"/>
    <w:rsid w:val="00611074"/>
    <w:rsid w:val="00611E31"/>
    <w:rsid w:val="00612D3B"/>
    <w:rsid w:val="0061435D"/>
    <w:rsid w:val="006268FB"/>
    <w:rsid w:val="00631C5A"/>
    <w:rsid w:val="006332C0"/>
    <w:rsid w:val="0065052C"/>
    <w:rsid w:val="00653BC9"/>
    <w:rsid w:val="006604A2"/>
    <w:rsid w:val="00667D1F"/>
    <w:rsid w:val="006767F1"/>
    <w:rsid w:val="006A4DC9"/>
    <w:rsid w:val="006B07A5"/>
    <w:rsid w:val="006C1A30"/>
    <w:rsid w:val="006C4104"/>
    <w:rsid w:val="0070168B"/>
    <w:rsid w:val="00704E38"/>
    <w:rsid w:val="00761733"/>
    <w:rsid w:val="007652FF"/>
    <w:rsid w:val="007A386D"/>
    <w:rsid w:val="007A4C52"/>
    <w:rsid w:val="007A68D1"/>
    <w:rsid w:val="007B45BD"/>
    <w:rsid w:val="007C7B02"/>
    <w:rsid w:val="007D367A"/>
    <w:rsid w:val="007E1614"/>
    <w:rsid w:val="007E34EF"/>
    <w:rsid w:val="007F0F2C"/>
    <w:rsid w:val="007F6545"/>
    <w:rsid w:val="007F7517"/>
    <w:rsid w:val="00800BD1"/>
    <w:rsid w:val="00803B78"/>
    <w:rsid w:val="00841018"/>
    <w:rsid w:val="00841B33"/>
    <w:rsid w:val="008575CC"/>
    <w:rsid w:val="008814C1"/>
    <w:rsid w:val="008906F5"/>
    <w:rsid w:val="00892AD6"/>
    <w:rsid w:val="008A2593"/>
    <w:rsid w:val="008B0E82"/>
    <w:rsid w:val="008E2F5B"/>
    <w:rsid w:val="008F4E25"/>
    <w:rsid w:val="008F79AD"/>
    <w:rsid w:val="009035C2"/>
    <w:rsid w:val="00904DA7"/>
    <w:rsid w:val="0090742B"/>
    <w:rsid w:val="00910FB9"/>
    <w:rsid w:val="00916C3F"/>
    <w:rsid w:val="009257CD"/>
    <w:rsid w:val="00962B24"/>
    <w:rsid w:val="00973CD2"/>
    <w:rsid w:val="0099037A"/>
    <w:rsid w:val="009963BD"/>
    <w:rsid w:val="009A2429"/>
    <w:rsid w:val="009B405B"/>
    <w:rsid w:val="009D702D"/>
    <w:rsid w:val="009F0C9B"/>
    <w:rsid w:val="009F12C2"/>
    <w:rsid w:val="00A15063"/>
    <w:rsid w:val="00A24F77"/>
    <w:rsid w:val="00A410BF"/>
    <w:rsid w:val="00A43708"/>
    <w:rsid w:val="00A5163B"/>
    <w:rsid w:val="00A6308F"/>
    <w:rsid w:val="00A9354B"/>
    <w:rsid w:val="00AA6D12"/>
    <w:rsid w:val="00AB0959"/>
    <w:rsid w:val="00AB638E"/>
    <w:rsid w:val="00AC2ADA"/>
    <w:rsid w:val="00AF3FFD"/>
    <w:rsid w:val="00B017E5"/>
    <w:rsid w:val="00B16175"/>
    <w:rsid w:val="00B166AE"/>
    <w:rsid w:val="00B30E4E"/>
    <w:rsid w:val="00B37F23"/>
    <w:rsid w:val="00B6449D"/>
    <w:rsid w:val="00B70790"/>
    <w:rsid w:val="00B778DB"/>
    <w:rsid w:val="00B956B2"/>
    <w:rsid w:val="00BC6813"/>
    <w:rsid w:val="00BE38FD"/>
    <w:rsid w:val="00BE3B03"/>
    <w:rsid w:val="00BF33C4"/>
    <w:rsid w:val="00BF7524"/>
    <w:rsid w:val="00C13B41"/>
    <w:rsid w:val="00C1574A"/>
    <w:rsid w:val="00C433CC"/>
    <w:rsid w:val="00C657D9"/>
    <w:rsid w:val="00C703F6"/>
    <w:rsid w:val="00C763A2"/>
    <w:rsid w:val="00C877F9"/>
    <w:rsid w:val="00C929D6"/>
    <w:rsid w:val="00CA027E"/>
    <w:rsid w:val="00CC154A"/>
    <w:rsid w:val="00CC230E"/>
    <w:rsid w:val="00CC37E2"/>
    <w:rsid w:val="00CD0A32"/>
    <w:rsid w:val="00CD1E0F"/>
    <w:rsid w:val="00CE22F7"/>
    <w:rsid w:val="00CF748D"/>
    <w:rsid w:val="00D12662"/>
    <w:rsid w:val="00D504E0"/>
    <w:rsid w:val="00D6103D"/>
    <w:rsid w:val="00D669E6"/>
    <w:rsid w:val="00D9331F"/>
    <w:rsid w:val="00D96921"/>
    <w:rsid w:val="00DA6A57"/>
    <w:rsid w:val="00DC5128"/>
    <w:rsid w:val="00DC5997"/>
    <w:rsid w:val="00DC7D42"/>
    <w:rsid w:val="00DD1138"/>
    <w:rsid w:val="00DE26CF"/>
    <w:rsid w:val="00DE7262"/>
    <w:rsid w:val="00DF1F2D"/>
    <w:rsid w:val="00E0189E"/>
    <w:rsid w:val="00E360FC"/>
    <w:rsid w:val="00E37B4A"/>
    <w:rsid w:val="00E41778"/>
    <w:rsid w:val="00E461AE"/>
    <w:rsid w:val="00E474E1"/>
    <w:rsid w:val="00E6626E"/>
    <w:rsid w:val="00E719D8"/>
    <w:rsid w:val="00E73CCE"/>
    <w:rsid w:val="00E749D5"/>
    <w:rsid w:val="00EA497B"/>
    <w:rsid w:val="00EB2A0B"/>
    <w:rsid w:val="00EB5A89"/>
    <w:rsid w:val="00EE7F7C"/>
    <w:rsid w:val="00EF2202"/>
    <w:rsid w:val="00EF4E47"/>
    <w:rsid w:val="00EF54CE"/>
    <w:rsid w:val="00F03DBA"/>
    <w:rsid w:val="00F11BEE"/>
    <w:rsid w:val="00F17A10"/>
    <w:rsid w:val="00F21647"/>
    <w:rsid w:val="00F31770"/>
    <w:rsid w:val="00F362A4"/>
    <w:rsid w:val="00F61DB5"/>
    <w:rsid w:val="00F6293E"/>
    <w:rsid w:val="00F659EA"/>
    <w:rsid w:val="00F675B9"/>
    <w:rsid w:val="00F73ABC"/>
    <w:rsid w:val="00FB218A"/>
    <w:rsid w:val="00FB56B5"/>
    <w:rsid w:val="00FC2979"/>
    <w:rsid w:val="00FF06D4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59AE6FF2"/>
  <w15:chartTrackingRefBased/>
  <w15:docId w15:val="{D7B50985-6BDF-4D3B-8179-4B393F17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customStyle="1" w:styleId="a7">
    <w:name w:val="新旧"/>
    <w:basedOn w:val="a"/>
    <w:qFormat/>
    <w:rsid w:val="00A24F77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</w:pPr>
    <w:rPr>
      <w:rFonts w:ascii="ＭＳ 明朝" w:eastAsia="ＭＳ 明朝" w:hAnsi="ＭＳ 明朝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6A4DC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A4DC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A4DC9"/>
  </w:style>
  <w:style w:type="paragraph" w:styleId="ab">
    <w:name w:val="annotation subject"/>
    <w:basedOn w:val="a9"/>
    <w:next w:val="a9"/>
    <w:link w:val="ac"/>
    <w:uiPriority w:val="99"/>
    <w:semiHidden/>
    <w:unhideWhenUsed/>
    <w:rsid w:val="006A4DC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A4DC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A4D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4DC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73CD2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73CD2"/>
    <w:rPr>
      <w:color w:val="605E5C"/>
      <w:shd w:val="clear" w:color="auto" w:fill="E1DFDD"/>
    </w:rPr>
  </w:style>
  <w:style w:type="paragraph" w:styleId="af1">
    <w:name w:val="Note Heading"/>
    <w:basedOn w:val="a"/>
    <w:next w:val="a"/>
    <w:link w:val="af2"/>
    <w:uiPriority w:val="99"/>
    <w:unhideWhenUsed/>
    <w:rsid w:val="008E2F5B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2">
    <w:name w:val="記 (文字)"/>
    <w:basedOn w:val="a0"/>
    <w:link w:val="af1"/>
    <w:uiPriority w:val="99"/>
    <w:rsid w:val="008E2F5B"/>
    <w:rPr>
      <w:rFonts w:ascii="Times New Roman" w:eastAsia="ＭＳ 明朝" w:hAnsi="Times New Roman" w:cs="Times New Roman"/>
      <w:sz w:val="22"/>
      <w:szCs w:val="20"/>
    </w:rPr>
  </w:style>
  <w:style w:type="table" w:styleId="af3">
    <w:name w:val="Table Grid"/>
    <w:basedOn w:val="a1"/>
    <w:uiPriority w:val="39"/>
    <w:rsid w:val="00406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8008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3347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713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12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67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897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98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56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22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98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3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66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55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75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0690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433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622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877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833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071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0676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93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40AE7-ACED-42A8-8985-740C46A3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巻　尚</dc:creator>
  <cp:keywords/>
  <dc:description/>
  <cp:lastModifiedBy>八巻　尚</cp:lastModifiedBy>
  <cp:revision>2</cp:revision>
  <cp:lastPrinted>2022-03-10T06:57:00Z</cp:lastPrinted>
  <dcterms:created xsi:type="dcterms:W3CDTF">2022-12-07T05:45:00Z</dcterms:created>
  <dcterms:modified xsi:type="dcterms:W3CDTF">2022-12-07T05:45:00Z</dcterms:modified>
</cp:coreProperties>
</file>